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26" w:rsidRDefault="000E1B26" w:rsidP="000E1B26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03A8C">
        <w:rPr>
          <w:rFonts w:ascii="Arial" w:hAnsi="Arial" w:cs="Arial"/>
          <w:spacing w:val="-2"/>
        </w:rPr>
        <w:tab/>
      </w:r>
      <w:r w:rsidRPr="00103A8C">
        <w:rPr>
          <w:rFonts w:ascii="Arial" w:hAnsi="Arial" w:cs="Arial"/>
          <w:spacing w:val="-2"/>
        </w:rPr>
        <w:tab/>
      </w:r>
    </w:p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0D1789" w:rsidTr="00D56B02">
        <w:tc>
          <w:tcPr>
            <w:tcW w:w="10076" w:type="dxa"/>
            <w:gridSpan w:val="2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14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1" w:rsidRPr="00256071" w:rsidTr="000D1789">
        <w:tc>
          <w:tcPr>
            <w:tcW w:w="3794" w:type="dxa"/>
            <w:vAlign w:val="center"/>
          </w:tcPr>
          <w:p w:rsidR="00256071" w:rsidRDefault="00231C14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600200" cy="2125639"/>
                  <wp:effectExtent l="19050" t="0" r="0" b="0"/>
                  <wp:docPr id="1" name="Immagine 1" descr="C:\Users\l.rana\Desktop\foto Molt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foto Molt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867" cy="212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spacing w:val="-2"/>
                <w:sz w:val="44"/>
                <w:szCs w:val="36"/>
              </w:rPr>
              <w:t xml:space="preserve">  </w:t>
            </w:r>
            <w:r w:rsidR="00231C14">
              <w:rPr>
                <w:rFonts w:ascii="Arial" w:hAnsi="Arial" w:cs="Arial"/>
                <w:b/>
                <w:spacing w:val="-2"/>
                <w:sz w:val="44"/>
                <w:szCs w:val="36"/>
              </w:rPr>
              <w:t>Daniele Molteni</w:t>
            </w: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0D1789" w:rsidRDefault="00D050D2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 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business h</w:t>
            </w:r>
            <w:r w:rsidR="00256071" w:rsidRPr="000D1789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>ours</w:t>
            </w:r>
            <w:r w:rsidR="00E404CE">
              <w:rPr>
                <w:rFonts w:ascii="Arial" w:hAnsi="Arial" w:cs="Arial"/>
                <w:b/>
                <w:color w:val="00B050"/>
                <w:spacing w:val="-2"/>
                <w:sz w:val="44"/>
                <w:szCs w:val="36"/>
              </w:rPr>
              <w:t xml:space="preserve"> access</w:t>
            </w: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0D1789" w:rsidRPr="000D1789" w:rsidRDefault="000D1789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256071" w:rsidRPr="000D1789" w:rsidRDefault="00256071" w:rsidP="00256071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256071" w:rsidRPr="00256071" w:rsidRDefault="00256071" w:rsidP="00256071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0D1789" w:rsidRPr="005D1C2B" w:rsidTr="000D1789">
        <w:tc>
          <w:tcPr>
            <w:tcW w:w="10076" w:type="dxa"/>
            <w:gridSpan w:val="2"/>
          </w:tcPr>
          <w:p w:rsidR="00E404CE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0D1789" w:rsidRDefault="000D1789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HT Srl, Via della Moscova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D050D2" w:rsidRPr="000D1789" w:rsidRDefault="00D050D2" w:rsidP="000D1789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256071" w:rsidRDefault="00256071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</w:p>
    <w:p w:rsidR="00231C14" w:rsidRDefault="005D1C2B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noProof/>
          <w:spacing w:val="-2"/>
          <w:lang w:val="it-IT" w:eastAsia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2883600" cy="1800225"/>
            <wp:effectExtent l="19050" t="0" r="0" b="0"/>
            <wp:docPr id="2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56" t="18116" r="30514" b="4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1B" w:rsidRDefault="006E441B">
      <w:r>
        <w:separator/>
      </w:r>
    </w:p>
  </w:endnote>
  <w:endnote w:type="continuationSeparator" w:id="0">
    <w:p w:rsidR="006E441B" w:rsidRDefault="006E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1B" w:rsidRDefault="006E441B">
      <w:r>
        <w:separator/>
      </w:r>
    </w:p>
  </w:footnote>
  <w:footnote w:type="continuationSeparator" w:id="0">
    <w:p w:rsidR="006E441B" w:rsidRDefault="006E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1C14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A0DDD"/>
    <w:rsid w:val="003B1247"/>
    <w:rsid w:val="003B1256"/>
    <w:rsid w:val="003E2C9A"/>
    <w:rsid w:val="003E40E7"/>
    <w:rsid w:val="003E4877"/>
    <w:rsid w:val="003F025E"/>
    <w:rsid w:val="003F40F0"/>
    <w:rsid w:val="003F5EF6"/>
    <w:rsid w:val="004009E1"/>
    <w:rsid w:val="00401406"/>
    <w:rsid w:val="004062F7"/>
    <w:rsid w:val="004069D8"/>
    <w:rsid w:val="00414D6E"/>
    <w:rsid w:val="00427543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1C2B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179EC"/>
    <w:rsid w:val="006251E2"/>
    <w:rsid w:val="006267A0"/>
    <w:rsid w:val="00630F57"/>
    <w:rsid w:val="00653EED"/>
    <w:rsid w:val="00671637"/>
    <w:rsid w:val="00687626"/>
    <w:rsid w:val="00692897"/>
    <w:rsid w:val="0069374C"/>
    <w:rsid w:val="006A123D"/>
    <w:rsid w:val="006B187F"/>
    <w:rsid w:val="006B2055"/>
    <w:rsid w:val="006B68B9"/>
    <w:rsid w:val="006C0169"/>
    <w:rsid w:val="006C4C49"/>
    <w:rsid w:val="006D7ED7"/>
    <w:rsid w:val="006E31AD"/>
    <w:rsid w:val="006E441B"/>
    <w:rsid w:val="006E7DB9"/>
    <w:rsid w:val="006F1A4C"/>
    <w:rsid w:val="006F24F4"/>
    <w:rsid w:val="006F5435"/>
    <w:rsid w:val="007234E4"/>
    <w:rsid w:val="00732720"/>
    <w:rsid w:val="00744741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272DF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050D2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4A36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D7074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DE3D69-76B8-4E3F-9F18-575D3B6F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86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10</cp:revision>
  <cp:lastPrinted>2013-04-23T07:55:00Z</cp:lastPrinted>
  <dcterms:created xsi:type="dcterms:W3CDTF">2013-04-02T13:08:00Z</dcterms:created>
  <dcterms:modified xsi:type="dcterms:W3CDTF">2013-04-23T08:00:00Z</dcterms:modified>
</cp:coreProperties>
</file>